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54E05" w14:textId="77777777" w:rsidR="00D83F78" w:rsidRDefault="00B4189B" w:rsidP="00D83F78">
      <w:pPr>
        <w:pStyle w:val="Tytu"/>
        <w:jc w:val="center"/>
      </w:pPr>
      <w:r>
        <w:rPr>
          <w:noProof/>
        </w:rPr>
        <w:drawing>
          <wp:inline distT="0" distB="0" distL="0" distR="0" wp14:anchorId="0E2031E4" wp14:editId="0426A10B">
            <wp:extent cx="985613" cy="1727200"/>
            <wp:effectExtent l="0" t="0" r="508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i_kolor_ze skrote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61" cy="17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0204" w14:textId="77777777" w:rsidR="00D83F78" w:rsidRDefault="00D83F78" w:rsidP="00D83F78">
      <w:pPr>
        <w:pStyle w:val="Tytu"/>
        <w:jc w:val="center"/>
      </w:pPr>
    </w:p>
    <w:p w14:paraId="414D1205" w14:textId="77777777" w:rsidR="00D83F78" w:rsidRDefault="00D83F78" w:rsidP="00D83F78">
      <w:pPr>
        <w:pStyle w:val="Tytu"/>
        <w:jc w:val="center"/>
      </w:pPr>
    </w:p>
    <w:p w14:paraId="44B916FE" w14:textId="77777777" w:rsidR="00D83F78" w:rsidRDefault="00D83F78" w:rsidP="00D83F78">
      <w:pPr>
        <w:pStyle w:val="Tytu"/>
        <w:jc w:val="center"/>
      </w:pPr>
    </w:p>
    <w:p w14:paraId="0BB3EB90" w14:textId="77777777" w:rsidR="00B4189B" w:rsidRDefault="00B4189B" w:rsidP="00B4189B"/>
    <w:p w14:paraId="1060AC43" w14:textId="77777777" w:rsidR="00B4189B" w:rsidRPr="00B4189B" w:rsidRDefault="00B4189B" w:rsidP="00B4189B"/>
    <w:p w14:paraId="67BD3B9D" w14:textId="04D1E6FC" w:rsidR="007576E6" w:rsidRDefault="00D83F78" w:rsidP="00D83F78">
      <w:pPr>
        <w:pStyle w:val="Tytu"/>
        <w:jc w:val="center"/>
      </w:pPr>
      <w:r>
        <w:t xml:space="preserve">Dokumentacja eksploatacyjna systemu rezerwacji </w:t>
      </w:r>
      <w:proofErr w:type="spellStart"/>
      <w:r>
        <w:t>sal</w:t>
      </w:r>
      <w:proofErr w:type="spellEnd"/>
      <w:r>
        <w:t xml:space="preserve"> na </w:t>
      </w:r>
      <w:r w:rsidR="00150A3D">
        <w:t>uczelni</w:t>
      </w:r>
    </w:p>
    <w:p w14:paraId="61A4D57E" w14:textId="77777777" w:rsidR="007576E6" w:rsidRDefault="007576E6" w:rsidP="007576E6"/>
    <w:p w14:paraId="0B9F2C5A" w14:textId="77777777" w:rsidR="007576E6" w:rsidRDefault="007576E6" w:rsidP="007576E6"/>
    <w:p w14:paraId="7475298C" w14:textId="77777777" w:rsidR="007576E6" w:rsidRDefault="007576E6" w:rsidP="007576E6"/>
    <w:p w14:paraId="4DC7CA2F" w14:textId="77777777" w:rsidR="007576E6" w:rsidRDefault="007576E6" w:rsidP="007576E6"/>
    <w:p w14:paraId="04A43D54" w14:textId="77777777" w:rsidR="007576E6" w:rsidRPr="008B607A" w:rsidRDefault="007576E6" w:rsidP="007576E6">
      <w:pPr>
        <w:rPr>
          <w:sz w:val="56"/>
          <w:szCs w:val="56"/>
        </w:rPr>
      </w:pPr>
    </w:p>
    <w:p w14:paraId="2BD1613C" w14:textId="77777777" w:rsidR="007576E6" w:rsidRPr="008B607A" w:rsidRDefault="007576E6" w:rsidP="007576E6">
      <w:pPr>
        <w:jc w:val="center"/>
        <w:rPr>
          <w:sz w:val="32"/>
          <w:szCs w:val="32"/>
        </w:rPr>
      </w:pPr>
      <w:r w:rsidRPr="008B607A">
        <w:rPr>
          <w:sz w:val="32"/>
          <w:szCs w:val="32"/>
        </w:rPr>
        <w:t>Autorzy:</w:t>
      </w:r>
    </w:p>
    <w:p w14:paraId="1A8C0A99" w14:textId="77777777" w:rsidR="007576E6" w:rsidRPr="008B607A" w:rsidRDefault="007576E6" w:rsidP="007576E6">
      <w:pPr>
        <w:jc w:val="center"/>
        <w:rPr>
          <w:i/>
          <w:iCs/>
          <w:sz w:val="32"/>
          <w:szCs w:val="32"/>
        </w:rPr>
      </w:pPr>
      <w:r w:rsidRPr="008B607A">
        <w:rPr>
          <w:i/>
          <w:iCs/>
          <w:sz w:val="32"/>
          <w:szCs w:val="32"/>
        </w:rPr>
        <w:t xml:space="preserve">Weronika </w:t>
      </w:r>
      <w:proofErr w:type="spellStart"/>
      <w:r w:rsidRPr="008B607A">
        <w:rPr>
          <w:i/>
          <w:iCs/>
          <w:sz w:val="32"/>
          <w:szCs w:val="32"/>
        </w:rPr>
        <w:t>Jonczek</w:t>
      </w:r>
      <w:proofErr w:type="spellEnd"/>
    </w:p>
    <w:p w14:paraId="097F5438" w14:textId="77777777" w:rsidR="007576E6" w:rsidRPr="008B607A" w:rsidRDefault="007576E6" w:rsidP="007576E6">
      <w:pPr>
        <w:jc w:val="center"/>
        <w:rPr>
          <w:i/>
          <w:iCs/>
          <w:sz w:val="32"/>
          <w:szCs w:val="32"/>
        </w:rPr>
      </w:pPr>
      <w:r w:rsidRPr="008B607A">
        <w:rPr>
          <w:i/>
          <w:iCs/>
          <w:sz w:val="32"/>
          <w:szCs w:val="32"/>
        </w:rPr>
        <w:t>Grzegorz Pazdro</w:t>
      </w:r>
    </w:p>
    <w:p w14:paraId="74CEAA81" w14:textId="77777777" w:rsidR="007576E6" w:rsidRPr="008B607A" w:rsidRDefault="007576E6" w:rsidP="007576E6">
      <w:pPr>
        <w:jc w:val="center"/>
        <w:rPr>
          <w:i/>
          <w:iCs/>
          <w:sz w:val="32"/>
          <w:szCs w:val="32"/>
        </w:rPr>
      </w:pPr>
      <w:r w:rsidRPr="008B607A">
        <w:rPr>
          <w:i/>
          <w:iCs/>
          <w:sz w:val="32"/>
          <w:szCs w:val="32"/>
        </w:rPr>
        <w:t>Szymon Jarząb</w:t>
      </w:r>
    </w:p>
    <w:p w14:paraId="376FFF9D" w14:textId="77777777" w:rsidR="007576E6" w:rsidRPr="008B607A" w:rsidRDefault="007576E6" w:rsidP="007576E6">
      <w:pPr>
        <w:jc w:val="center"/>
        <w:rPr>
          <w:i/>
          <w:iCs/>
          <w:sz w:val="32"/>
          <w:szCs w:val="32"/>
        </w:rPr>
      </w:pPr>
      <w:r w:rsidRPr="008B607A">
        <w:rPr>
          <w:i/>
          <w:iCs/>
          <w:sz w:val="32"/>
          <w:szCs w:val="32"/>
        </w:rPr>
        <w:t>Karol Stachowicz</w:t>
      </w:r>
    </w:p>
    <w:p w14:paraId="5EAE017A" w14:textId="6BD01FCF" w:rsidR="00591085" w:rsidRPr="00591085" w:rsidRDefault="007576E6" w:rsidP="00591085">
      <w:pPr>
        <w:jc w:val="center"/>
        <w:rPr>
          <w:rStyle w:val="Pogrubienie"/>
          <w:b w:val="0"/>
          <w:bCs w:val="0"/>
          <w:i/>
          <w:iCs/>
          <w:sz w:val="32"/>
          <w:szCs w:val="32"/>
        </w:rPr>
      </w:pPr>
      <w:r w:rsidRPr="008B607A">
        <w:rPr>
          <w:i/>
          <w:iCs/>
          <w:sz w:val="32"/>
          <w:szCs w:val="32"/>
        </w:rPr>
        <w:t>Jakub Jani</w:t>
      </w:r>
      <w:r w:rsidR="00150A3D">
        <w:rPr>
          <w:i/>
          <w:iCs/>
          <w:sz w:val="32"/>
          <w:szCs w:val="32"/>
        </w:rPr>
        <w:t>k</w:t>
      </w:r>
    </w:p>
    <w:p w14:paraId="547B7E2F" w14:textId="77777777" w:rsidR="009F5E6D" w:rsidRPr="00C43EB0" w:rsidRDefault="009F5E6D" w:rsidP="009F5E6D">
      <w:pPr>
        <w:jc w:val="center"/>
        <w:rPr>
          <w:rStyle w:val="Pogrubienie"/>
          <w:sz w:val="32"/>
          <w:szCs w:val="32"/>
        </w:rPr>
      </w:pPr>
      <w:r w:rsidRPr="00C43EB0">
        <w:rPr>
          <w:rStyle w:val="Pogrubienie"/>
          <w:sz w:val="32"/>
          <w:szCs w:val="32"/>
        </w:rPr>
        <w:lastRenderedPageBreak/>
        <w:t>Przedmowa</w:t>
      </w:r>
    </w:p>
    <w:p w14:paraId="20A4BB40" w14:textId="112B1BF6" w:rsidR="009F5E6D" w:rsidRPr="00591085" w:rsidRDefault="009F5E6D" w:rsidP="009F5E6D">
      <w:pPr>
        <w:rPr>
          <w:rStyle w:val="Uwydatnienie"/>
          <w:i w:val="0"/>
          <w:iCs w:val="0"/>
          <w:sz w:val="28"/>
          <w:szCs w:val="28"/>
        </w:rPr>
      </w:pPr>
      <w:r w:rsidRPr="00591085">
        <w:rPr>
          <w:rStyle w:val="Uwydatnienie"/>
          <w:i w:val="0"/>
          <w:iCs w:val="0"/>
          <w:sz w:val="28"/>
          <w:szCs w:val="28"/>
        </w:rPr>
        <w:t xml:space="preserve">Niniejszy dokument przedstawia instrukcje eksploatacyjną systemu do rezerwacji </w:t>
      </w:r>
      <w:proofErr w:type="spellStart"/>
      <w:r w:rsidRPr="00591085">
        <w:rPr>
          <w:rStyle w:val="Uwydatnienie"/>
          <w:i w:val="0"/>
          <w:iCs w:val="0"/>
          <w:sz w:val="28"/>
          <w:szCs w:val="28"/>
        </w:rPr>
        <w:t>sal</w:t>
      </w:r>
      <w:proofErr w:type="spellEnd"/>
      <w:r w:rsidRPr="00591085">
        <w:rPr>
          <w:rStyle w:val="Uwydatnienie"/>
          <w:i w:val="0"/>
          <w:iCs w:val="0"/>
          <w:sz w:val="28"/>
          <w:szCs w:val="28"/>
        </w:rPr>
        <w:t xml:space="preserve"> na </w:t>
      </w:r>
      <w:r w:rsidR="00D20777">
        <w:rPr>
          <w:rStyle w:val="Uwydatnienie"/>
          <w:i w:val="0"/>
          <w:iCs w:val="0"/>
          <w:sz w:val="28"/>
          <w:szCs w:val="28"/>
        </w:rPr>
        <w:t>wydziale uczelni wyższej</w:t>
      </w:r>
      <w:r w:rsidRPr="00591085">
        <w:rPr>
          <w:rStyle w:val="Uwydatnienie"/>
          <w:i w:val="0"/>
          <w:iCs w:val="0"/>
          <w:sz w:val="28"/>
          <w:szCs w:val="28"/>
        </w:rPr>
        <w:t xml:space="preserve">. </w:t>
      </w:r>
      <w:r w:rsidR="00591085" w:rsidRPr="00591085">
        <w:rPr>
          <w:rStyle w:val="Uwydatnienie"/>
          <w:i w:val="0"/>
          <w:iCs w:val="0"/>
          <w:sz w:val="28"/>
          <w:szCs w:val="28"/>
        </w:rPr>
        <w:t xml:space="preserve">Dokładnie zostały opisane wszystkie czynności wspomagające korzystanie z systemu dla każdego użytkownika. </w:t>
      </w:r>
    </w:p>
    <w:p w14:paraId="6AB0487C" w14:textId="77777777" w:rsidR="00591085" w:rsidRDefault="00591085" w:rsidP="009F5E6D">
      <w:pPr>
        <w:rPr>
          <w:rStyle w:val="Uwydatnienie"/>
          <w:i w:val="0"/>
          <w:iCs w:val="0"/>
        </w:rPr>
      </w:pPr>
    </w:p>
    <w:p w14:paraId="07D9ACC5" w14:textId="77777777" w:rsidR="009F5E6D" w:rsidRDefault="009F5E6D" w:rsidP="009F5E6D"/>
    <w:sdt>
      <w:sdtP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/>
        </w:rPr>
        <w:id w:val="1652791100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</w:rPr>
      </w:sdtEndPr>
      <w:sdtContent>
        <w:p w14:paraId="44C5AE60" w14:textId="77777777" w:rsidR="009F5E6D" w:rsidRDefault="009F5E6D">
          <w:pPr>
            <w:pStyle w:val="Nagwekspisutreci"/>
          </w:pPr>
          <w:r>
            <w:t>Spis treści</w:t>
          </w:r>
          <w:r>
            <w:br/>
          </w:r>
        </w:p>
        <w:p w14:paraId="16C93548" w14:textId="28835948" w:rsidR="00992511" w:rsidRDefault="009F5E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98153" w:history="1">
            <w:r w:rsidR="00992511" w:rsidRPr="00821047">
              <w:rPr>
                <w:rStyle w:val="Hipercze"/>
                <w:noProof/>
              </w:rPr>
              <w:t>FRONTEND</w:t>
            </w:r>
            <w:r w:rsidR="00992511">
              <w:rPr>
                <w:noProof/>
                <w:webHidden/>
              </w:rPr>
              <w:tab/>
            </w:r>
            <w:r w:rsidR="00992511">
              <w:rPr>
                <w:noProof/>
                <w:webHidden/>
              </w:rPr>
              <w:fldChar w:fldCharType="begin"/>
            </w:r>
            <w:r w:rsidR="00992511">
              <w:rPr>
                <w:noProof/>
                <w:webHidden/>
              </w:rPr>
              <w:instrText xml:space="preserve"> PAGEREF _Toc58998153 \h </w:instrText>
            </w:r>
            <w:r w:rsidR="00992511">
              <w:rPr>
                <w:noProof/>
                <w:webHidden/>
              </w:rPr>
            </w:r>
            <w:r w:rsidR="00992511">
              <w:rPr>
                <w:noProof/>
                <w:webHidden/>
              </w:rPr>
              <w:fldChar w:fldCharType="separate"/>
            </w:r>
            <w:r w:rsidR="00992511">
              <w:rPr>
                <w:noProof/>
                <w:webHidden/>
              </w:rPr>
              <w:t>3</w:t>
            </w:r>
            <w:r w:rsidR="00992511">
              <w:rPr>
                <w:noProof/>
                <w:webHidden/>
              </w:rPr>
              <w:fldChar w:fldCharType="end"/>
            </w:r>
          </w:hyperlink>
        </w:p>
        <w:p w14:paraId="400DCA79" w14:textId="624A9D8F" w:rsidR="00992511" w:rsidRDefault="009925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8998154" w:history="1">
            <w:r w:rsidRPr="00821047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1047">
              <w:rPr>
                <w:rStyle w:val="Hipercze"/>
                <w:noProof/>
              </w:rPr>
              <w:t>Informacje ogól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2ECB" w14:textId="6C26C283" w:rsidR="00992511" w:rsidRDefault="009925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8998156" w:history="1">
            <w:r w:rsidRPr="0082104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1047">
              <w:rPr>
                <w:rStyle w:val="Hipercze"/>
                <w:noProof/>
              </w:rPr>
              <w:t>Przewodnik uruchomienia syste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04E1" w14:textId="1673F6EB" w:rsidR="00992511" w:rsidRDefault="009925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8998157" w:history="1">
            <w:r w:rsidRPr="0082104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1047">
              <w:rPr>
                <w:rStyle w:val="Hipercze"/>
                <w:noProof/>
              </w:rPr>
              <w:t>Przewodnik korzystania z syste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EB20" w14:textId="1E2C4420" w:rsidR="00992511" w:rsidRDefault="009925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8998158" w:history="1">
            <w:r w:rsidRPr="00821047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1047">
              <w:rPr>
                <w:rStyle w:val="Hipercze"/>
                <w:noProof/>
              </w:rPr>
              <w:t>Rejestr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1E18" w14:textId="34E8EED7" w:rsidR="00992511" w:rsidRDefault="009925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8998159" w:history="1">
            <w:r w:rsidRPr="00821047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1047">
              <w:rPr>
                <w:rStyle w:val="Hipercze"/>
                <w:noProof/>
              </w:rPr>
              <w:t>Log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2EAD" w14:textId="087FAD04" w:rsidR="00992511" w:rsidRDefault="009925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8998160" w:history="1">
            <w:r w:rsidRPr="00821047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1047">
              <w:rPr>
                <w:rStyle w:val="Hipercze"/>
                <w:noProof/>
              </w:rPr>
              <w:t>Pomoc oraz wyszukanie rezerw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5FE9" w14:textId="73B9E6DA" w:rsidR="00992511" w:rsidRDefault="009925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8998161" w:history="1">
            <w:r w:rsidRPr="00821047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1047">
              <w:rPr>
                <w:rStyle w:val="Hipercze"/>
                <w:noProof/>
              </w:rPr>
              <w:t>Rezerw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6F46" w14:textId="5BF80856" w:rsidR="00992511" w:rsidRDefault="009925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8998162" w:history="1">
            <w:r w:rsidRPr="00821047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1047">
              <w:rPr>
                <w:rStyle w:val="Hipercze"/>
                <w:noProof/>
              </w:rPr>
              <w:t>Kalendar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8D32" w14:textId="2E95FF61" w:rsidR="00992511" w:rsidRDefault="009925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8998163" w:history="1">
            <w:r w:rsidRPr="00821047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1047">
              <w:rPr>
                <w:rStyle w:val="Hipercze"/>
                <w:noProof/>
              </w:rPr>
              <w:t>Komunik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9CEB" w14:textId="7803A10D" w:rsidR="00992511" w:rsidRDefault="009925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8998164" w:history="1">
            <w:r w:rsidRPr="00821047">
              <w:rPr>
                <w:rStyle w:val="Hipercze"/>
                <w:noProof/>
              </w:rPr>
              <w:t>3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1047">
              <w:rPr>
                <w:rStyle w:val="Hipercze"/>
                <w:noProof/>
              </w:rPr>
              <w:t>Zmiany w rezerwacjach (dla administracj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B09F" w14:textId="32E049F1" w:rsidR="00992511" w:rsidRDefault="009925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8998165" w:history="1">
            <w:r w:rsidRPr="00821047">
              <w:rPr>
                <w:rStyle w:val="Hipercze"/>
                <w:noProof/>
              </w:rPr>
              <w:t>3.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1047">
              <w:rPr>
                <w:rStyle w:val="Hipercze"/>
                <w:noProof/>
              </w:rPr>
              <w:t>Powiadom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A804" w14:textId="0655A994" w:rsidR="00992511" w:rsidRDefault="009925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8998166" w:history="1">
            <w:r w:rsidRPr="0082104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1047">
              <w:rPr>
                <w:rStyle w:val="Hipercze"/>
                <w:noProof/>
              </w:rPr>
              <w:t>Bezpieczeństwo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7CA5" w14:textId="47918DD7" w:rsidR="00992511" w:rsidRDefault="00992511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8998167" w:history="1">
            <w:r w:rsidRPr="0082104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21047">
              <w:rPr>
                <w:rStyle w:val="Hipercze"/>
                <w:noProof/>
              </w:rPr>
              <w:t>Uwagi końc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99B4" w14:textId="28707B98" w:rsidR="009F5E6D" w:rsidRDefault="009F5E6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D46D54" w14:textId="70B69DCF" w:rsidR="00C43EB0" w:rsidRDefault="00C43EB0" w:rsidP="000D6B62">
      <w:pPr>
        <w:pStyle w:val="Nagwek1"/>
        <w:jc w:val="center"/>
      </w:pPr>
    </w:p>
    <w:p w14:paraId="28D10F4D" w14:textId="7744D59C" w:rsidR="000D6B62" w:rsidRDefault="000D6B62" w:rsidP="000D6B62"/>
    <w:p w14:paraId="26C3BD4E" w14:textId="6674BC63" w:rsidR="000D6B62" w:rsidRDefault="000D6B62" w:rsidP="000D6B62"/>
    <w:p w14:paraId="276C0579" w14:textId="544080EE" w:rsidR="000D6B62" w:rsidRDefault="000D6B62" w:rsidP="000D6B62"/>
    <w:p w14:paraId="499F0A4B" w14:textId="30F48967" w:rsidR="000D6B62" w:rsidRDefault="000D6B62" w:rsidP="000D6B62"/>
    <w:p w14:paraId="3047F9F4" w14:textId="6D562BF0" w:rsidR="000D6B62" w:rsidRDefault="000D6B62" w:rsidP="000D6B62"/>
    <w:p w14:paraId="1DE08396" w14:textId="77777777" w:rsidR="000D6B62" w:rsidRPr="000D6B62" w:rsidRDefault="000D6B62" w:rsidP="000D6B62"/>
    <w:p w14:paraId="4C72E850" w14:textId="340B54DF" w:rsidR="00C43EB0" w:rsidRDefault="000D6B62" w:rsidP="000D6B62">
      <w:pPr>
        <w:pStyle w:val="Nagwek1"/>
        <w:jc w:val="center"/>
      </w:pPr>
      <w:bookmarkStart w:id="0" w:name="_Toc58998153"/>
      <w:r>
        <w:lastRenderedPageBreak/>
        <w:t>FRONTEND</w:t>
      </w:r>
      <w:bookmarkEnd w:id="0"/>
    </w:p>
    <w:p w14:paraId="31C3CEB2" w14:textId="77777777" w:rsidR="000D6B62" w:rsidRPr="000D6B62" w:rsidRDefault="000D6B62" w:rsidP="000D6B62"/>
    <w:p w14:paraId="6F4712C3" w14:textId="77777777" w:rsidR="00F915D4" w:rsidRDefault="006D2313" w:rsidP="00F915D4">
      <w:pPr>
        <w:pStyle w:val="Nagwek2"/>
        <w:numPr>
          <w:ilvl w:val="0"/>
          <w:numId w:val="2"/>
        </w:numPr>
        <w:rPr>
          <w:sz w:val="32"/>
          <w:szCs w:val="32"/>
        </w:rPr>
      </w:pPr>
      <w:bookmarkStart w:id="1" w:name="_Toc58998154"/>
      <w:r w:rsidRPr="00C43EB0">
        <w:rPr>
          <w:sz w:val="32"/>
          <w:szCs w:val="32"/>
        </w:rPr>
        <w:t>Informacje ogólne.</w:t>
      </w:r>
      <w:bookmarkEnd w:id="1"/>
    </w:p>
    <w:p w14:paraId="14A7AA8B" w14:textId="77777777" w:rsidR="00C43EB0" w:rsidRDefault="00C43EB0" w:rsidP="00C43EB0"/>
    <w:p w14:paraId="7F4658F4" w14:textId="77777777" w:rsidR="00C43EB0" w:rsidRDefault="00C43EB0" w:rsidP="00C43EB0">
      <w:pPr>
        <w:pStyle w:val="Nagwek2"/>
        <w:rPr>
          <w:rFonts w:asciiTheme="minorHAnsi" w:hAnsiTheme="minorHAnsi" w:cstheme="minorHAnsi"/>
        </w:rPr>
      </w:pPr>
      <w:bookmarkStart w:id="2" w:name="_Toc58876599"/>
      <w:bookmarkStart w:id="3" w:name="_Toc58876679"/>
      <w:bookmarkStart w:id="4" w:name="_Toc58877405"/>
      <w:bookmarkStart w:id="5" w:name="_Toc58879049"/>
      <w:bookmarkStart w:id="6" w:name="_Toc58967505"/>
      <w:bookmarkStart w:id="7" w:name="_Toc58967522"/>
      <w:bookmarkStart w:id="8" w:name="_Toc58998155"/>
      <w:r w:rsidRPr="00F915D4">
        <w:rPr>
          <w:rStyle w:val="Uwydatnienie"/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Niniejszy dokument przedstawia instrukcje eksploatacyjną systemu do rezerwacji </w:t>
      </w:r>
      <w:proofErr w:type="spellStart"/>
      <w:r w:rsidRPr="00F915D4">
        <w:rPr>
          <w:rStyle w:val="Uwydatnienie"/>
          <w:rFonts w:asciiTheme="minorHAnsi" w:hAnsiTheme="minorHAnsi" w:cstheme="minorHAnsi"/>
          <w:i w:val="0"/>
          <w:iCs w:val="0"/>
          <w:color w:val="auto"/>
          <w:sz w:val="28"/>
          <w:szCs w:val="28"/>
        </w:rPr>
        <w:t>sal</w:t>
      </w:r>
      <w:proofErr w:type="spellEnd"/>
      <w:r w:rsidRPr="00F915D4">
        <w:rPr>
          <w:rStyle w:val="Uwydatnienie"/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.. Dokładnie zostały opisane wszystkie czynności wspomagające korzystanie z systemu dla nowego użytkownika. </w:t>
      </w:r>
      <w:r w:rsidRPr="00F915D4">
        <w:rPr>
          <w:rFonts w:asciiTheme="minorHAnsi" w:hAnsiTheme="minorHAnsi" w:cstheme="minorHAnsi"/>
          <w:color w:val="auto"/>
          <w:sz w:val="28"/>
          <w:szCs w:val="28"/>
        </w:rPr>
        <w:t xml:space="preserve">Postanowienia instrukcji mają zastosowanie przy wykonywaniu rezerwacji </w:t>
      </w:r>
      <w:proofErr w:type="spellStart"/>
      <w:r w:rsidRPr="00F915D4">
        <w:rPr>
          <w:rFonts w:asciiTheme="minorHAnsi" w:hAnsiTheme="minorHAnsi" w:cstheme="minorHAnsi"/>
          <w:color w:val="auto"/>
          <w:sz w:val="28"/>
          <w:szCs w:val="28"/>
        </w:rPr>
        <w:t>sal</w:t>
      </w:r>
      <w:proofErr w:type="spellEnd"/>
      <w:r w:rsidRPr="00F915D4">
        <w:rPr>
          <w:rFonts w:asciiTheme="minorHAnsi" w:hAnsiTheme="minorHAnsi" w:cstheme="minorHAnsi"/>
          <w:color w:val="auto"/>
          <w:sz w:val="28"/>
          <w:szCs w:val="28"/>
        </w:rPr>
        <w:t xml:space="preserve"> dla każdego użytkownika.</w:t>
      </w:r>
      <w:bookmarkEnd w:id="2"/>
      <w:bookmarkEnd w:id="3"/>
      <w:bookmarkEnd w:id="4"/>
      <w:bookmarkEnd w:id="5"/>
      <w:bookmarkEnd w:id="6"/>
      <w:bookmarkEnd w:id="7"/>
      <w:bookmarkEnd w:id="8"/>
      <w:r w:rsidRPr="00F915D4">
        <w:rPr>
          <w:rFonts w:asciiTheme="minorHAnsi" w:hAnsiTheme="minorHAnsi" w:cstheme="minorHAnsi"/>
        </w:rPr>
        <w:br/>
      </w:r>
    </w:p>
    <w:p w14:paraId="48CF8D43" w14:textId="77777777" w:rsidR="00F915D4" w:rsidRPr="00F915D4" w:rsidRDefault="00F915D4" w:rsidP="00F915D4"/>
    <w:p w14:paraId="5D6B30A9" w14:textId="77777777" w:rsidR="00ED33A9" w:rsidRDefault="00ED33A9" w:rsidP="00C43EB0"/>
    <w:p w14:paraId="74369DC1" w14:textId="77777777" w:rsidR="003C6EDC" w:rsidRPr="00C43EB0" w:rsidRDefault="006D2313" w:rsidP="00ED33A9">
      <w:pPr>
        <w:pStyle w:val="Nagwek2"/>
        <w:numPr>
          <w:ilvl w:val="0"/>
          <w:numId w:val="4"/>
        </w:numPr>
        <w:rPr>
          <w:sz w:val="32"/>
          <w:szCs w:val="32"/>
        </w:rPr>
      </w:pPr>
      <w:bookmarkStart w:id="9" w:name="_Toc58998156"/>
      <w:r w:rsidRPr="00C43EB0">
        <w:rPr>
          <w:sz w:val="32"/>
          <w:szCs w:val="32"/>
        </w:rPr>
        <w:t>Przewodnik uruchomienia systemu.</w:t>
      </w:r>
      <w:bookmarkEnd w:id="9"/>
    </w:p>
    <w:p w14:paraId="6E4EF790" w14:textId="77777777" w:rsidR="00C43EB0" w:rsidRDefault="00ED33A9" w:rsidP="00C43EB0">
      <w:pPr>
        <w:rPr>
          <w:sz w:val="28"/>
          <w:szCs w:val="28"/>
        </w:rPr>
      </w:pPr>
      <w:r w:rsidRPr="00ED33A9">
        <w:rPr>
          <w:sz w:val="28"/>
          <w:szCs w:val="28"/>
        </w:rPr>
        <w:br/>
        <w:t xml:space="preserve">Po wyszukaniu strony systemu do rezerwacji </w:t>
      </w:r>
      <w:proofErr w:type="spellStart"/>
      <w:r w:rsidRPr="00ED33A9">
        <w:rPr>
          <w:sz w:val="28"/>
          <w:szCs w:val="28"/>
        </w:rPr>
        <w:t>sal</w:t>
      </w:r>
      <w:proofErr w:type="spellEnd"/>
      <w:r w:rsidRPr="00ED33A9">
        <w:rPr>
          <w:sz w:val="28"/>
          <w:szCs w:val="28"/>
        </w:rPr>
        <w:t>, użytkownikowi ukaże się poniżej przedstawiona strona główna.</w:t>
      </w:r>
    </w:p>
    <w:p w14:paraId="667C324A" w14:textId="77777777" w:rsidR="00C43EB0" w:rsidRDefault="00C43EB0" w:rsidP="00C43EB0">
      <w:pPr>
        <w:rPr>
          <w:sz w:val="28"/>
          <w:szCs w:val="28"/>
        </w:rPr>
      </w:pPr>
    </w:p>
    <w:p w14:paraId="45A23F23" w14:textId="77777777" w:rsidR="00C43EB0" w:rsidRPr="00C43EB0" w:rsidRDefault="00C43EB0" w:rsidP="00C43EB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81C890" wp14:editId="771ED518">
            <wp:extent cx="3901538" cy="2164080"/>
            <wp:effectExtent l="0" t="0" r="381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1566165_859374444830358_2854248152072007734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86" cy="21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FE06" w14:textId="77777777" w:rsidR="00B4189B" w:rsidRDefault="003C6EDC" w:rsidP="003C6EDC">
      <w:pPr>
        <w:pStyle w:val="Nagwek2"/>
        <w:ind w:left="720"/>
      </w:pPr>
      <w:r>
        <w:br/>
      </w:r>
    </w:p>
    <w:p w14:paraId="168A23FE" w14:textId="77777777" w:rsidR="00ED33A9" w:rsidRPr="00C43EB0" w:rsidRDefault="006D2313" w:rsidP="00ED33A9">
      <w:pPr>
        <w:pStyle w:val="Nagwek2"/>
        <w:numPr>
          <w:ilvl w:val="0"/>
          <w:numId w:val="4"/>
        </w:numPr>
        <w:rPr>
          <w:sz w:val="32"/>
          <w:szCs w:val="32"/>
        </w:rPr>
      </w:pPr>
      <w:bookmarkStart w:id="10" w:name="_Toc58998157"/>
      <w:r w:rsidRPr="00C43EB0">
        <w:rPr>
          <w:sz w:val="32"/>
          <w:szCs w:val="32"/>
        </w:rPr>
        <w:t>Przewodnik korzystania z systemu</w:t>
      </w:r>
      <w:r w:rsidR="00C43EB0">
        <w:rPr>
          <w:sz w:val="32"/>
          <w:szCs w:val="32"/>
        </w:rPr>
        <w:t>.</w:t>
      </w:r>
      <w:bookmarkEnd w:id="10"/>
    </w:p>
    <w:p w14:paraId="4C938BD5" w14:textId="77777777" w:rsidR="00ED33A9" w:rsidRPr="00ED33A9" w:rsidRDefault="00ED33A9" w:rsidP="00ED33A9">
      <w:pPr>
        <w:rPr>
          <w:sz w:val="28"/>
          <w:szCs w:val="28"/>
        </w:rPr>
      </w:pPr>
    </w:p>
    <w:p w14:paraId="53684BEF" w14:textId="3C49A6EA" w:rsidR="00ED33A9" w:rsidRDefault="00ED33A9" w:rsidP="00ED33A9">
      <w:pPr>
        <w:rPr>
          <w:rFonts w:cstheme="minorHAnsi"/>
          <w:sz w:val="28"/>
          <w:szCs w:val="28"/>
        </w:rPr>
      </w:pPr>
      <w:r w:rsidRPr="00ED33A9">
        <w:rPr>
          <w:rFonts w:cstheme="minorHAnsi"/>
          <w:sz w:val="28"/>
          <w:szCs w:val="28"/>
        </w:rPr>
        <w:t xml:space="preserve">Na początek użytkownik ma styczność z </w:t>
      </w:r>
      <w:proofErr w:type="spellStart"/>
      <w:r w:rsidR="00D20777">
        <w:rPr>
          <w:rFonts w:cstheme="minorHAnsi"/>
          <w:sz w:val="28"/>
          <w:szCs w:val="28"/>
        </w:rPr>
        <w:t>landing</w:t>
      </w:r>
      <w:proofErr w:type="spellEnd"/>
      <w:r w:rsidR="00D20777">
        <w:rPr>
          <w:rFonts w:cstheme="minorHAnsi"/>
          <w:sz w:val="28"/>
          <w:szCs w:val="28"/>
        </w:rPr>
        <w:t xml:space="preserve"> </w:t>
      </w:r>
      <w:proofErr w:type="spellStart"/>
      <w:r w:rsidR="00D20777">
        <w:rPr>
          <w:rFonts w:cstheme="minorHAnsi"/>
          <w:sz w:val="28"/>
          <w:szCs w:val="28"/>
        </w:rPr>
        <w:t>page</w:t>
      </w:r>
      <w:proofErr w:type="spellEnd"/>
      <w:r w:rsidRPr="00ED33A9">
        <w:rPr>
          <w:rFonts w:cstheme="minorHAnsi"/>
          <w:sz w:val="28"/>
          <w:szCs w:val="28"/>
        </w:rPr>
        <w:t>. Na nim znajdują się dwa przyciski. Po wybraniu przycisku „Sprawdź” oraz  zaloguj się”, możliwa jest opcja logowania.</w:t>
      </w:r>
    </w:p>
    <w:p w14:paraId="6335FCB1" w14:textId="77777777" w:rsidR="00C43EB0" w:rsidRPr="00ED33A9" w:rsidRDefault="00C43EB0" w:rsidP="00ED33A9">
      <w:pPr>
        <w:rPr>
          <w:rFonts w:cstheme="minorHAnsi"/>
          <w:sz w:val="28"/>
          <w:szCs w:val="28"/>
        </w:rPr>
      </w:pPr>
    </w:p>
    <w:p w14:paraId="292C0F95" w14:textId="77A5D278" w:rsidR="00ED33A9" w:rsidRDefault="00ED33A9" w:rsidP="00ED33A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17ACEE5E" wp14:editId="604138F4">
                <wp:simplePos x="0" y="0"/>
                <wp:positionH relativeFrom="column">
                  <wp:posOffset>1942225</wp:posOffset>
                </wp:positionH>
                <wp:positionV relativeFrom="paragraph">
                  <wp:posOffset>804820</wp:posOffset>
                </wp:positionV>
                <wp:extent cx="9360" cy="360"/>
                <wp:effectExtent l="38100" t="38100" r="48260" b="3810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1193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1" o:spid="_x0000_s1026" type="#_x0000_t75" style="position:absolute;margin-left:152.6pt;margin-top:63pt;width:1.45pt;height: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32DA4F" wp14:editId="3CE57855">
            <wp:extent cx="3983596" cy="2209596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1566165_859374444830358_2854248152072007734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728" cy="22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3E9B" w14:textId="77777777" w:rsidR="00482C81" w:rsidRPr="00ED33A9" w:rsidRDefault="00482C81" w:rsidP="00ED33A9">
      <w:pPr>
        <w:jc w:val="center"/>
      </w:pPr>
    </w:p>
    <w:p w14:paraId="1A5E9595" w14:textId="3408C397" w:rsidR="00193F04" w:rsidRPr="00C43EB0" w:rsidRDefault="00072DB5" w:rsidP="00150A3D">
      <w:pPr>
        <w:pStyle w:val="Nagwek2"/>
        <w:numPr>
          <w:ilvl w:val="1"/>
          <w:numId w:val="4"/>
        </w:numPr>
        <w:rPr>
          <w:sz w:val="32"/>
          <w:szCs w:val="32"/>
        </w:rPr>
      </w:pPr>
      <w:bookmarkStart w:id="11" w:name="_Toc58998158"/>
      <w:r w:rsidRPr="00C43EB0">
        <w:rPr>
          <w:sz w:val="32"/>
          <w:szCs w:val="32"/>
        </w:rPr>
        <w:t>Rejestracja</w:t>
      </w:r>
      <w:r w:rsidR="00C43EB0">
        <w:rPr>
          <w:sz w:val="32"/>
          <w:szCs w:val="32"/>
        </w:rPr>
        <w:t>.</w:t>
      </w:r>
      <w:bookmarkEnd w:id="11"/>
    </w:p>
    <w:p w14:paraId="399D2F6D" w14:textId="77777777" w:rsidR="00F915D4" w:rsidRDefault="00F915D4" w:rsidP="00F915D4"/>
    <w:p w14:paraId="5E312836" w14:textId="77777777" w:rsidR="004E5114" w:rsidRDefault="00F915D4" w:rsidP="00C43EB0">
      <w:pPr>
        <w:rPr>
          <w:sz w:val="28"/>
          <w:szCs w:val="28"/>
        </w:rPr>
      </w:pPr>
      <w:r w:rsidRPr="00ED33A9">
        <w:rPr>
          <w:sz w:val="28"/>
          <w:szCs w:val="28"/>
        </w:rPr>
        <w:t>Aby dokonać jakichkolwiek rezerwacji konieczne jest posiadanie konta w systemie.</w:t>
      </w:r>
      <w:r w:rsidR="004E5114" w:rsidRPr="00ED33A9">
        <w:rPr>
          <w:sz w:val="28"/>
          <w:szCs w:val="28"/>
        </w:rPr>
        <w:t xml:space="preserve"> Polega ono na zapisaniu swojego imienia, nazwiska, adresu e-mail, loginu, dwukrotnego podania hasła oraz zaznaczeniu swojego statusu. Następnie należy nacisnąć przycisk „Zarejestruj”.</w:t>
      </w:r>
      <w:r w:rsidR="00ED33A9">
        <w:rPr>
          <w:sz w:val="28"/>
          <w:szCs w:val="28"/>
        </w:rPr>
        <w:t xml:space="preserve"> Rejestracje są dostępne jedynie ze strony dziekanatu. Sam użytkownik nie ma możliwości samodzielnej rejestracji.</w:t>
      </w:r>
    </w:p>
    <w:p w14:paraId="1EE081A0" w14:textId="77777777" w:rsidR="00C43EB0" w:rsidRDefault="00C43EB0" w:rsidP="00C43EB0">
      <w:pPr>
        <w:rPr>
          <w:sz w:val="28"/>
          <w:szCs w:val="28"/>
        </w:rPr>
      </w:pPr>
    </w:p>
    <w:p w14:paraId="25D9A115" w14:textId="77777777" w:rsidR="00C43EB0" w:rsidRPr="00C43EB0" w:rsidRDefault="00C43EB0" w:rsidP="00C43EB0">
      <w:pPr>
        <w:jc w:val="center"/>
        <w:rPr>
          <w:sz w:val="28"/>
          <w:szCs w:val="28"/>
        </w:rPr>
      </w:pPr>
      <w:bookmarkStart w:id="12" w:name="_Toc58876605"/>
      <w:r>
        <w:rPr>
          <w:noProof/>
        </w:rPr>
        <w:drawing>
          <wp:inline distT="0" distB="0" distL="0" distR="0" wp14:anchorId="7C8097AD" wp14:editId="6C47C07B">
            <wp:extent cx="4152900" cy="2303048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jestracja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51" cy="23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290560D2" w14:textId="3398BFB9" w:rsidR="004E5114" w:rsidRDefault="004E5114" w:rsidP="004E5114"/>
    <w:p w14:paraId="782A2069" w14:textId="77777777" w:rsidR="00482C81" w:rsidRDefault="00482C81" w:rsidP="004E5114"/>
    <w:p w14:paraId="4E6028FC" w14:textId="77777777" w:rsidR="00F915D4" w:rsidRDefault="004E5114" w:rsidP="00C43EB0">
      <w:pPr>
        <w:rPr>
          <w:sz w:val="28"/>
          <w:szCs w:val="28"/>
        </w:rPr>
      </w:pPr>
      <w:r w:rsidRPr="00ED33A9">
        <w:rPr>
          <w:sz w:val="28"/>
          <w:szCs w:val="28"/>
        </w:rPr>
        <w:lastRenderedPageBreak/>
        <w:t>Przykładowo wypełnione informacje:</w:t>
      </w:r>
    </w:p>
    <w:p w14:paraId="5A113D70" w14:textId="77777777" w:rsidR="00C43EB0" w:rsidRDefault="00C43EB0" w:rsidP="00C43EB0">
      <w:pPr>
        <w:rPr>
          <w:sz w:val="28"/>
          <w:szCs w:val="28"/>
        </w:rPr>
      </w:pPr>
    </w:p>
    <w:p w14:paraId="626ECF1F" w14:textId="77777777" w:rsidR="00C43EB0" w:rsidRPr="00C43EB0" w:rsidRDefault="00C43EB0" w:rsidP="00C43EB0">
      <w:pPr>
        <w:jc w:val="center"/>
        <w:rPr>
          <w:sz w:val="28"/>
          <w:szCs w:val="28"/>
        </w:rPr>
      </w:pPr>
      <w:bookmarkStart w:id="13" w:name="_Toc58876606"/>
      <w:r>
        <w:rPr>
          <w:noProof/>
        </w:rPr>
        <w:drawing>
          <wp:inline distT="0" distB="0" distL="0" distR="0" wp14:anchorId="17B0199C" wp14:editId="59D330F0">
            <wp:extent cx="4168140" cy="2309661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jestracja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667" cy="231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500CC582" w14:textId="77777777" w:rsidR="00907E2B" w:rsidRPr="00907E2B" w:rsidRDefault="00907E2B" w:rsidP="00907E2B"/>
    <w:p w14:paraId="1501DFA0" w14:textId="77777777" w:rsidR="00F915D4" w:rsidRPr="00C43EB0" w:rsidRDefault="00F915D4" w:rsidP="00150A3D">
      <w:pPr>
        <w:pStyle w:val="Nagwek2"/>
        <w:numPr>
          <w:ilvl w:val="1"/>
          <w:numId w:val="4"/>
        </w:numPr>
        <w:rPr>
          <w:sz w:val="32"/>
          <w:szCs w:val="32"/>
        </w:rPr>
      </w:pPr>
      <w:bookmarkStart w:id="14" w:name="_Toc58876607"/>
      <w:bookmarkStart w:id="15" w:name="_Toc58998159"/>
      <w:r w:rsidRPr="00C43EB0">
        <w:rPr>
          <w:sz w:val="32"/>
          <w:szCs w:val="32"/>
        </w:rPr>
        <w:t>Logowanie</w:t>
      </w:r>
      <w:r w:rsidR="00C43EB0">
        <w:rPr>
          <w:sz w:val="32"/>
          <w:szCs w:val="32"/>
        </w:rPr>
        <w:t>.</w:t>
      </w:r>
      <w:bookmarkEnd w:id="14"/>
      <w:bookmarkEnd w:id="15"/>
    </w:p>
    <w:p w14:paraId="03ECB6F9" w14:textId="77777777" w:rsidR="00F915D4" w:rsidRDefault="00F915D4" w:rsidP="00F915D4"/>
    <w:p w14:paraId="2B342AA0" w14:textId="77777777" w:rsidR="00907E2B" w:rsidRDefault="004E5114" w:rsidP="00F915D4">
      <w:pPr>
        <w:rPr>
          <w:sz w:val="28"/>
          <w:szCs w:val="28"/>
        </w:rPr>
      </w:pPr>
      <w:r w:rsidRPr="00ED33A9">
        <w:rPr>
          <w:sz w:val="28"/>
          <w:szCs w:val="28"/>
        </w:rPr>
        <w:t>Jeśli konto jest już założone i znajduje się w bazie danych – można przystąpić do logowania. Polega ono na wpisaniu swojego loginu oraz hasła.</w:t>
      </w:r>
    </w:p>
    <w:p w14:paraId="0B54107F" w14:textId="77777777" w:rsidR="00907E2B" w:rsidRPr="00ED33A9" w:rsidRDefault="00907E2B" w:rsidP="00F915D4">
      <w:pPr>
        <w:rPr>
          <w:sz w:val="28"/>
          <w:szCs w:val="28"/>
        </w:rPr>
      </w:pPr>
    </w:p>
    <w:p w14:paraId="33099FD8" w14:textId="77777777" w:rsidR="004E5114" w:rsidRDefault="004E5114" w:rsidP="004E5114">
      <w:pPr>
        <w:jc w:val="center"/>
      </w:pPr>
      <w:r>
        <w:rPr>
          <w:noProof/>
        </w:rPr>
        <w:drawing>
          <wp:inline distT="0" distB="0" distL="0" distR="0" wp14:anchorId="16095B08" wp14:editId="7FF5EE56">
            <wp:extent cx="5006340" cy="2764192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wani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644" cy="27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F4CB" w14:textId="4E660E37" w:rsidR="00907E2B" w:rsidRDefault="00907E2B" w:rsidP="004E5114">
      <w:pPr>
        <w:jc w:val="center"/>
      </w:pPr>
    </w:p>
    <w:p w14:paraId="3C3C3157" w14:textId="77777777" w:rsidR="000D6B62" w:rsidRDefault="000D6B62" w:rsidP="004E5114">
      <w:pPr>
        <w:jc w:val="center"/>
      </w:pPr>
    </w:p>
    <w:p w14:paraId="3353346A" w14:textId="6C3DBCE1" w:rsidR="00907E2B" w:rsidRDefault="004E5114" w:rsidP="004E5114">
      <w:pPr>
        <w:rPr>
          <w:sz w:val="28"/>
          <w:szCs w:val="28"/>
        </w:rPr>
      </w:pPr>
      <w:r w:rsidRPr="00907E2B">
        <w:rPr>
          <w:sz w:val="28"/>
          <w:szCs w:val="28"/>
        </w:rPr>
        <w:lastRenderedPageBreak/>
        <w:t>Przykładowo wypełnione informacje:</w:t>
      </w:r>
    </w:p>
    <w:p w14:paraId="1784019F" w14:textId="77777777" w:rsidR="000D6B62" w:rsidRPr="00907E2B" w:rsidRDefault="000D6B62" w:rsidP="004E5114">
      <w:pPr>
        <w:rPr>
          <w:sz w:val="28"/>
          <w:szCs w:val="28"/>
        </w:rPr>
      </w:pPr>
    </w:p>
    <w:p w14:paraId="1A0E9AA8" w14:textId="77777777" w:rsidR="00907E2B" w:rsidRPr="00193F04" w:rsidRDefault="00F915D4" w:rsidP="00907E2B">
      <w:pPr>
        <w:jc w:val="center"/>
      </w:pPr>
      <w:r>
        <w:rPr>
          <w:noProof/>
        </w:rPr>
        <w:drawing>
          <wp:inline distT="0" distB="0" distL="0" distR="0" wp14:anchorId="18C54E6F" wp14:editId="645EAF18">
            <wp:extent cx="4947912" cy="2740660"/>
            <wp:effectExtent l="0" t="0" r="5715" b="2540"/>
            <wp:docPr id="2" name="Obraz 2" descr="Obraz zawierający tekst, zrzut ekranu, wizytówka, grafika wekto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wanie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65" cy="27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E2B">
        <w:br/>
      </w:r>
    </w:p>
    <w:p w14:paraId="3D4FD1D5" w14:textId="1E434C07" w:rsidR="00907E2B" w:rsidRPr="00C43EB0" w:rsidRDefault="00150A3D" w:rsidP="00150A3D">
      <w:pPr>
        <w:pStyle w:val="Nagwek2"/>
        <w:numPr>
          <w:ilvl w:val="1"/>
          <w:numId w:val="4"/>
        </w:numPr>
        <w:rPr>
          <w:sz w:val="32"/>
          <w:szCs w:val="32"/>
        </w:rPr>
      </w:pPr>
      <w:bookmarkStart w:id="16" w:name="_Toc58876608"/>
      <w:bookmarkStart w:id="17" w:name="_Toc58998160"/>
      <w:r>
        <w:rPr>
          <w:sz w:val="32"/>
          <w:szCs w:val="32"/>
        </w:rPr>
        <w:t>Pomoc oraz wyszukanie rezerwacji</w:t>
      </w:r>
      <w:r w:rsidR="00907E2B" w:rsidRPr="00C43EB0">
        <w:rPr>
          <w:sz w:val="32"/>
          <w:szCs w:val="32"/>
        </w:rPr>
        <w:t>.</w:t>
      </w:r>
      <w:bookmarkEnd w:id="16"/>
      <w:bookmarkEnd w:id="17"/>
    </w:p>
    <w:p w14:paraId="3A31B810" w14:textId="77777777" w:rsidR="00907E2B" w:rsidRDefault="00907E2B" w:rsidP="00907E2B"/>
    <w:p w14:paraId="206F15EE" w14:textId="77777777" w:rsidR="00907E2B" w:rsidRPr="00907E2B" w:rsidRDefault="00907E2B" w:rsidP="00907E2B">
      <w:pPr>
        <w:rPr>
          <w:sz w:val="28"/>
          <w:szCs w:val="28"/>
        </w:rPr>
      </w:pPr>
      <w:r w:rsidRPr="00907E2B">
        <w:rPr>
          <w:sz w:val="28"/>
          <w:szCs w:val="28"/>
        </w:rPr>
        <w:t>Po zalogowaniu się, użytkownikowi udostępniane są funkcjonalności systemu. Widoczne są dwie zakładki – „Dowiedz się więcej” oraz „Zarezerwuj”.</w:t>
      </w:r>
    </w:p>
    <w:p w14:paraId="60A91650" w14:textId="77777777" w:rsidR="00907E2B" w:rsidRDefault="00907E2B" w:rsidP="00907E2B"/>
    <w:p w14:paraId="51C9E682" w14:textId="77777777" w:rsidR="00907E2B" w:rsidRDefault="00907E2B" w:rsidP="00907E2B">
      <w:pPr>
        <w:jc w:val="center"/>
      </w:pPr>
      <w:r>
        <w:rPr>
          <w:noProof/>
        </w:rPr>
        <w:drawing>
          <wp:inline distT="0" distB="0" distL="0" distR="0" wp14:anchorId="1F702375" wp14:editId="2C0CFD06">
            <wp:extent cx="4945380" cy="2740892"/>
            <wp:effectExtent l="0" t="0" r="7620" b="254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1170699_1085394105264686_9064470911735392038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732" cy="27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F533" w14:textId="77777777" w:rsidR="00907E2B" w:rsidRPr="00907E2B" w:rsidRDefault="00907E2B" w:rsidP="00907E2B">
      <w:pPr>
        <w:rPr>
          <w:sz w:val="28"/>
          <w:szCs w:val="28"/>
        </w:rPr>
      </w:pPr>
    </w:p>
    <w:p w14:paraId="2577758D" w14:textId="77777777" w:rsidR="00907E2B" w:rsidRPr="00907E2B" w:rsidRDefault="00907E2B" w:rsidP="00907E2B">
      <w:pPr>
        <w:rPr>
          <w:sz w:val="28"/>
          <w:szCs w:val="28"/>
        </w:rPr>
      </w:pPr>
      <w:r w:rsidRPr="00907E2B">
        <w:rPr>
          <w:sz w:val="28"/>
          <w:szCs w:val="28"/>
        </w:rPr>
        <w:lastRenderedPageBreak/>
        <w:t>Po wybraniu „Dowiedz się więcej”, użytkownikowi zostaje udostępniona pomoc.</w:t>
      </w:r>
    </w:p>
    <w:p w14:paraId="72E57BC2" w14:textId="77777777" w:rsidR="00907E2B" w:rsidRDefault="00907E2B" w:rsidP="00907E2B"/>
    <w:p w14:paraId="68C9C400" w14:textId="77777777" w:rsidR="00907E2B" w:rsidRDefault="00907E2B" w:rsidP="00907E2B">
      <w:pPr>
        <w:jc w:val="center"/>
      </w:pPr>
      <w:r>
        <w:rPr>
          <w:noProof/>
        </w:rPr>
        <w:drawing>
          <wp:inline distT="0" distB="0" distL="0" distR="0" wp14:anchorId="09538788" wp14:editId="6483104C">
            <wp:extent cx="4937760" cy="273340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1076817_197020171762854_707473746896548347_n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064" cy="273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1E07" w14:textId="77777777" w:rsidR="00907E2B" w:rsidRDefault="00907E2B" w:rsidP="00907E2B"/>
    <w:p w14:paraId="1382C215" w14:textId="264B5902" w:rsidR="00150A3D" w:rsidRPr="00C43EB0" w:rsidRDefault="00150A3D" w:rsidP="00150A3D">
      <w:pPr>
        <w:pStyle w:val="Nagwek2"/>
        <w:numPr>
          <w:ilvl w:val="1"/>
          <w:numId w:val="4"/>
        </w:numPr>
        <w:rPr>
          <w:sz w:val="32"/>
          <w:szCs w:val="32"/>
        </w:rPr>
      </w:pPr>
      <w:bookmarkStart w:id="18" w:name="_Toc58998161"/>
      <w:r>
        <w:rPr>
          <w:sz w:val="32"/>
          <w:szCs w:val="32"/>
        </w:rPr>
        <w:t>Rezerwacja</w:t>
      </w:r>
      <w:r w:rsidRPr="00C43EB0">
        <w:rPr>
          <w:sz w:val="32"/>
          <w:szCs w:val="32"/>
        </w:rPr>
        <w:t>.</w:t>
      </w:r>
      <w:bookmarkEnd w:id="18"/>
    </w:p>
    <w:p w14:paraId="5199A6D8" w14:textId="5A9B6759" w:rsidR="00907E2B" w:rsidRDefault="00150A3D" w:rsidP="00907E2B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907E2B" w:rsidRPr="00907E2B">
        <w:rPr>
          <w:sz w:val="28"/>
          <w:szCs w:val="28"/>
        </w:rPr>
        <w:t>Wybranie zaś opcji „Zarezerwuj” przenosi użytkownika do zakładki z</w:t>
      </w:r>
      <w:r w:rsidR="00C43EB0">
        <w:rPr>
          <w:sz w:val="28"/>
          <w:szCs w:val="28"/>
        </w:rPr>
        <w:t xml:space="preserve"> wyszukiwarką</w:t>
      </w:r>
      <w:r w:rsidR="00907E2B" w:rsidRPr="00907E2B">
        <w:rPr>
          <w:sz w:val="28"/>
          <w:szCs w:val="28"/>
        </w:rPr>
        <w:t xml:space="preserve"> </w:t>
      </w:r>
      <w:proofErr w:type="spellStart"/>
      <w:r w:rsidR="00907E2B" w:rsidRPr="00907E2B">
        <w:rPr>
          <w:sz w:val="28"/>
          <w:szCs w:val="28"/>
        </w:rPr>
        <w:t>sal</w:t>
      </w:r>
      <w:proofErr w:type="spellEnd"/>
      <w:r w:rsidR="00907E2B" w:rsidRPr="00907E2B">
        <w:rPr>
          <w:sz w:val="28"/>
          <w:szCs w:val="28"/>
        </w:rPr>
        <w:t>.</w:t>
      </w:r>
      <w:r w:rsidR="00C43EB0">
        <w:rPr>
          <w:sz w:val="28"/>
          <w:szCs w:val="28"/>
        </w:rPr>
        <w:t xml:space="preserve"> Tam możliwe jest wpisanie dokładnej daty rezerwacji oraz wybranie specyfikacji dotyczących sali.</w:t>
      </w:r>
    </w:p>
    <w:p w14:paraId="0EA27E12" w14:textId="77777777" w:rsidR="00C43EB0" w:rsidRDefault="00C43EB0" w:rsidP="00907E2B">
      <w:pPr>
        <w:rPr>
          <w:sz w:val="28"/>
          <w:szCs w:val="28"/>
        </w:rPr>
      </w:pPr>
    </w:p>
    <w:p w14:paraId="0ACB249A" w14:textId="77777777" w:rsidR="00C43EB0" w:rsidRDefault="00C43EB0" w:rsidP="00C43E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150DAD" wp14:editId="4493D9A0">
            <wp:extent cx="4427220" cy="2457126"/>
            <wp:effectExtent l="0" t="0" r="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1227373_863128761090728_6225766611549126206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502" cy="24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D3EE" w14:textId="77777777" w:rsidR="00C43EB0" w:rsidRDefault="00C43EB0" w:rsidP="00907E2B">
      <w:pPr>
        <w:rPr>
          <w:sz w:val="28"/>
          <w:szCs w:val="28"/>
        </w:rPr>
      </w:pPr>
    </w:p>
    <w:p w14:paraId="149A1CD7" w14:textId="77777777" w:rsidR="00C43EB0" w:rsidRDefault="00C43EB0" w:rsidP="00907E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 wybraniu przycisku „Szukaj” pojawia się zakładka z dostępnymi salami. Można tam  wybrać przycisk „Rezerwuj” w celu dokonania pożądanej rezerwacji.</w:t>
      </w:r>
    </w:p>
    <w:p w14:paraId="7751339A" w14:textId="77777777" w:rsidR="00C43EB0" w:rsidRDefault="00C43EB0" w:rsidP="00907E2B">
      <w:pPr>
        <w:rPr>
          <w:sz w:val="28"/>
          <w:szCs w:val="28"/>
        </w:rPr>
      </w:pPr>
    </w:p>
    <w:p w14:paraId="01359070" w14:textId="571F1BE1" w:rsidR="006D2313" w:rsidRDefault="00C43EB0" w:rsidP="00C43EB0">
      <w:pPr>
        <w:jc w:val="center"/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6EEA40D6" wp14:editId="6CB1C4A1">
            <wp:extent cx="4355751" cy="2415540"/>
            <wp:effectExtent l="0" t="0" r="6985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1416174_411595036634211_8818704632606823711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95" cy="24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EDC" w:rsidRPr="00915C36">
        <w:rPr>
          <w:sz w:val="28"/>
          <w:szCs w:val="28"/>
        </w:rPr>
        <w:br/>
      </w:r>
    </w:p>
    <w:p w14:paraId="15117223" w14:textId="2FE47D05" w:rsidR="000D6B62" w:rsidRDefault="000D6B62" w:rsidP="000D6B62">
      <w:pPr>
        <w:pStyle w:val="Nagwek2"/>
        <w:numPr>
          <w:ilvl w:val="1"/>
          <w:numId w:val="4"/>
        </w:numPr>
        <w:rPr>
          <w:sz w:val="32"/>
          <w:szCs w:val="32"/>
        </w:rPr>
      </w:pPr>
      <w:bookmarkStart w:id="19" w:name="_Toc58998162"/>
      <w:r>
        <w:rPr>
          <w:sz w:val="32"/>
          <w:szCs w:val="32"/>
        </w:rPr>
        <w:t>Kalendarz</w:t>
      </w:r>
      <w:r w:rsidRPr="00C43EB0">
        <w:rPr>
          <w:sz w:val="32"/>
          <w:szCs w:val="32"/>
        </w:rPr>
        <w:t>.</w:t>
      </w:r>
      <w:bookmarkEnd w:id="19"/>
    </w:p>
    <w:p w14:paraId="6B9CF5FD" w14:textId="7F95EE8E" w:rsidR="003A31D7" w:rsidRDefault="003A31D7" w:rsidP="003A31D7"/>
    <w:p w14:paraId="35EDC355" w14:textId="09A934F8" w:rsidR="003A31D7" w:rsidRDefault="003A31D7" w:rsidP="003A31D7">
      <w:pPr>
        <w:rPr>
          <w:sz w:val="28"/>
          <w:szCs w:val="28"/>
        </w:rPr>
      </w:pPr>
      <w:r w:rsidRPr="003A31D7">
        <w:rPr>
          <w:sz w:val="28"/>
          <w:szCs w:val="28"/>
        </w:rPr>
        <w:t xml:space="preserve">Po wybraniu przycisku „Rezerwuj” na interesującej użytkownika sali, ukazywana jest zakładka z kalendarzem. Tam można wybrać interesujący konkretnie dzień </w:t>
      </w:r>
      <w:r>
        <w:rPr>
          <w:sz w:val="28"/>
          <w:szCs w:val="28"/>
        </w:rPr>
        <w:t xml:space="preserve">tygodnia </w:t>
      </w:r>
      <w:r w:rsidRPr="003A31D7">
        <w:rPr>
          <w:sz w:val="28"/>
          <w:szCs w:val="28"/>
        </w:rPr>
        <w:t>oraz dokonane rezerwacje z</w:t>
      </w:r>
      <w:r>
        <w:rPr>
          <w:sz w:val="28"/>
          <w:szCs w:val="28"/>
        </w:rPr>
        <w:t xml:space="preserve"> podanymi</w:t>
      </w:r>
      <w:r w:rsidRPr="003A31D7">
        <w:rPr>
          <w:sz w:val="28"/>
          <w:szCs w:val="28"/>
        </w:rPr>
        <w:t xml:space="preserve"> godzinami.</w:t>
      </w:r>
    </w:p>
    <w:p w14:paraId="3B61D07B" w14:textId="51F86BCD" w:rsidR="00482C81" w:rsidRDefault="00482C81" w:rsidP="003A31D7">
      <w:pPr>
        <w:rPr>
          <w:sz w:val="28"/>
          <w:szCs w:val="28"/>
        </w:rPr>
      </w:pPr>
    </w:p>
    <w:p w14:paraId="424C7F53" w14:textId="2BD15317" w:rsidR="00482C81" w:rsidRPr="003A31D7" w:rsidRDefault="00482C81" w:rsidP="00482C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6D5B72" wp14:editId="2E2D44A1">
            <wp:extent cx="5070416" cy="280851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1366669_223694905795927_4200545566115009354_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49" cy="28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7FCF" w14:textId="1AF1DBBA" w:rsidR="003A31D7" w:rsidRDefault="000D6B62" w:rsidP="003A31D7">
      <w:pPr>
        <w:pStyle w:val="Nagwek2"/>
        <w:numPr>
          <w:ilvl w:val="1"/>
          <w:numId w:val="4"/>
        </w:numPr>
        <w:rPr>
          <w:sz w:val="32"/>
          <w:szCs w:val="32"/>
        </w:rPr>
      </w:pPr>
      <w:bookmarkStart w:id="20" w:name="_Toc58998163"/>
      <w:r>
        <w:rPr>
          <w:sz w:val="32"/>
          <w:szCs w:val="32"/>
        </w:rPr>
        <w:lastRenderedPageBreak/>
        <w:t>Komunikator</w:t>
      </w:r>
      <w:r w:rsidRPr="00C43EB0">
        <w:rPr>
          <w:sz w:val="32"/>
          <w:szCs w:val="32"/>
        </w:rPr>
        <w:t>.</w:t>
      </w:r>
      <w:bookmarkEnd w:id="20"/>
    </w:p>
    <w:p w14:paraId="4B871E60" w14:textId="19A51E5F" w:rsidR="003A31D7" w:rsidRDefault="003A31D7" w:rsidP="003A31D7"/>
    <w:p w14:paraId="6E8ADFA7" w14:textId="53A68C9D" w:rsidR="003A31D7" w:rsidRDefault="003A31D7" w:rsidP="003A31D7">
      <w:pPr>
        <w:rPr>
          <w:sz w:val="28"/>
          <w:szCs w:val="28"/>
        </w:rPr>
      </w:pPr>
      <w:r w:rsidRPr="003A31D7">
        <w:rPr>
          <w:sz w:val="28"/>
          <w:szCs w:val="28"/>
        </w:rPr>
        <w:t xml:space="preserve">Przypisane rezerwacje do danej sali konkretnego dnia mają swój przypisany komunikator. Tam po wybraniu </w:t>
      </w:r>
      <w:r w:rsidR="00482C81">
        <w:rPr>
          <w:sz w:val="28"/>
          <w:szCs w:val="28"/>
        </w:rPr>
        <w:t>ikony chatu</w:t>
      </w:r>
      <w:r w:rsidRPr="003A31D7">
        <w:rPr>
          <w:sz w:val="28"/>
          <w:szCs w:val="28"/>
        </w:rPr>
        <w:t xml:space="preserve"> użytkownik może skontaktować się z osobą, która dokonała rezerwacji na daną godzinę. Może tam z nią prowadzić rozmowę w celu ewentualnych zmian.</w:t>
      </w:r>
    </w:p>
    <w:p w14:paraId="376D4378" w14:textId="77777777" w:rsidR="00482C81" w:rsidRDefault="00482C81" w:rsidP="003A31D7">
      <w:pPr>
        <w:rPr>
          <w:sz w:val="28"/>
          <w:szCs w:val="28"/>
        </w:rPr>
      </w:pPr>
    </w:p>
    <w:p w14:paraId="5C404B3F" w14:textId="4F414C2D" w:rsidR="00482C81" w:rsidRDefault="00482C81" w:rsidP="003A31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439A9" wp14:editId="3BB96D65">
            <wp:extent cx="5760720" cy="2155825"/>
            <wp:effectExtent l="0" t="0" r="0" b="0"/>
            <wp:docPr id="14" name="Obraz 1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z tytuł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033C" w14:textId="321605E0" w:rsidR="003A31D7" w:rsidRPr="003A31D7" w:rsidRDefault="00482C81" w:rsidP="009925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8A9DAD" wp14:editId="3C67DD69">
            <wp:extent cx="4032713" cy="4245428"/>
            <wp:effectExtent l="0" t="0" r="6350" b="3175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1819620_2495616834073626_6506699163287937680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788" cy="42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77A0" w14:textId="1634A6F5" w:rsidR="000D6B62" w:rsidRDefault="000D6B62" w:rsidP="000D6B62">
      <w:pPr>
        <w:pStyle w:val="Nagwek2"/>
        <w:numPr>
          <w:ilvl w:val="1"/>
          <w:numId w:val="4"/>
        </w:numPr>
        <w:rPr>
          <w:sz w:val="32"/>
          <w:szCs w:val="32"/>
        </w:rPr>
      </w:pPr>
      <w:bookmarkStart w:id="21" w:name="_Toc58998164"/>
      <w:r>
        <w:rPr>
          <w:sz w:val="32"/>
          <w:szCs w:val="32"/>
        </w:rPr>
        <w:lastRenderedPageBreak/>
        <w:t>Zmiany w rezerwacjach (dla administracji)</w:t>
      </w:r>
      <w:r w:rsidRPr="00C43EB0">
        <w:rPr>
          <w:sz w:val="32"/>
          <w:szCs w:val="32"/>
        </w:rPr>
        <w:t>.</w:t>
      </w:r>
      <w:bookmarkEnd w:id="21"/>
    </w:p>
    <w:p w14:paraId="7CF5BDDF" w14:textId="7A820F0A" w:rsidR="003A31D7" w:rsidRPr="003A31D7" w:rsidRDefault="003A31D7" w:rsidP="003A31D7">
      <w:pPr>
        <w:rPr>
          <w:sz w:val="28"/>
          <w:szCs w:val="28"/>
        </w:rPr>
      </w:pPr>
    </w:p>
    <w:p w14:paraId="6A87FCB9" w14:textId="43CCD051" w:rsidR="003A31D7" w:rsidRDefault="003A31D7" w:rsidP="003A31D7">
      <w:pPr>
        <w:rPr>
          <w:sz w:val="28"/>
          <w:szCs w:val="28"/>
        </w:rPr>
      </w:pPr>
      <w:r w:rsidRPr="003A31D7">
        <w:rPr>
          <w:sz w:val="28"/>
          <w:szCs w:val="28"/>
        </w:rPr>
        <w:t>Ta funkcjonalność jest dostępna jedynie dla użytkowników z najwyższym priorytetem. Po wybraniu przycisku „</w:t>
      </w:r>
      <w:r w:rsidR="00992511">
        <w:rPr>
          <w:sz w:val="28"/>
          <w:szCs w:val="28"/>
        </w:rPr>
        <w:t>Usuń rezerwacje</w:t>
      </w:r>
      <w:r w:rsidRPr="003A31D7">
        <w:rPr>
          <w:sz w:val="28"/>
          <w:szCs w:val="28"/>
        </w:rPr>
        <w:t>”</w:t>
      </w:r>
      <w:r w:rsidR="00992511">
        <w:rPr>
          <w:sz w:val="28"/>
          <w:szCs w:val="28"/>
        </w:rPr>
        <w:t xml:space="preserve"> lub „Force”</w:t>
      </w:r>
      <w:bookmarkStart w:id="22" w:name="_GoBack"/>
      <w:bookmarkEnd w:id="22"/>
      <w:r w:rsidRPr="003A31D7">
        <w:rPr>
          <w:sz w:val="28"/>
          <w:szCs w:val="28"/>
        </w:rPr>
        <w:t xml:space="preserve"> może podejmować decyzje dotyczące rezerwacji, niezależnie od osób rezerwują</w:t>
      </w:r>
      <w:r>
        <w:rPr>
          <w:sz w:val="28"/>
          <w:szCs w:val="28"/>
        </w:rPr>
        <w:t>c</w:t>
      </w:r>
      <w:r w:rsidRPr="003A31D7">
        <w:rPr>
          <w:sz w:val="28"/>
          <w:szCs w:val="28"/>
        </w:rPr>
        <w:t>ych.</w:t>
      </w:r>
    </w:p>
    <w:p w14:paraId="10037ECE" w14:textId="77777777" w:rsidR="00482C81" w:rsidRDefault="00482C81" w:rsidP="003A31D7">
      <w:pPr>
        <w:rPr>
          <w:sz w:val="28"/>
          <w:szCs w:val="28"/>
        </w:rPr>
      </w:pPr>
    </w:p>
    <w:p w14:paraId="4A6E3D58" w14:textId="05FA3164" w:rsidR="003A31D7" w:rsidRDefault="00992511" w:rsidP="003A31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457010" wp14:editId="21CED1E3">
            <wp:extent cx="5760720" cy="2323465"/>
            <wp:effectExtent l="0" t="0" r="0" b="635"/>
            <wp:docPr id="15" name="Obraz 1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1756659_400817274678500_971683212469523069_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B526" w14:textId="77777777" w:rsidR="00482C81" w:rsidRPr="003A31D7" w:rsidRDefault="00482C81" w:rsidP="003A31D7">
      <w:pPr>
        <w:rPr>
          <w:sz w:val="28"/>
          <w:szCs w:val="28"/>
        </w:rPr>
      </w:pPr>
    </w:p>
    <w:p w14:paraId="0FDCF21C" w14:textId="66576979" w:rsidR="000D6B62" w:rsidRPr="00C43EB0" w:rsidRDefault="000D6B62" w:rsidP="000D6B62">
      <w:pPr>
        <w:pStyle w:val="Nagwek2"/>
        <w:numPr>
          <w:ilvl w:val="1"/>
          <w:numId w:val="4"/>
        </w:numPr>
        <w:rPr>
          <w:sz w:val="32"/>
          <w:szCs w:val="32"/>
        </w:rPr>
      </w:pPr>
      <w:bookmarkStart w:id="23" w:name="_Toc58998165"/>
      <w:r>
        <w:rPr>
          <w:sz w:val="32"/>
          <w:szCs w:val="32"/>
        </w:rPr>
        <w:t>Powiadomienia</w:t>
      </w:r>
      <w:r w:rsidRPr="00C43EB0">
        <w:rPr>
          <w:sz w:val="32"/>
          <w:szCs w:val="32"/>
        </w:rPr>
        <w:t>.</w:t>
      </w:r>
      <w:bookmarkEnd w:id="23"/>
    </w:p>
    <w:p w14:paraId="7718DCD6" w14:textId="2743443C" w:rsidR="000D6B62" w:rsidRPr="00C172A5" w:rsidRDefault="000D6B62" w:rsidP="000D6B62">
      <w:pPr>
        <w:rPr>
          <w:sz w:val="28"/>
          <w:szCs w:val="28"/>
        </w:rPr>
      </w:pPr>
    </w:p>
    <w:p w14:paraId="5A9D833F" w14:textId="5C5CA9D2" w:rsidR="003A31D7" w:rsidRDefault="003A31D7" w:rsidP="000D6B62">
      <w:pPr>
        <w:rPr>
          <w:sz w:val="28"/>
          <w:szCs w:val="28"/>
        </w:rPr>
      </w:pPr>
      <w:r w:rsidRPr="00C172A5">
        <w:rPr>
          <w:sz w:val="28"/>
          <w:szCs w:val="28"/>
        </w:rPr>
        <w:t xml:space="preserve">Po wybraniu przycisku „Powiadomienia”, użytkownik może sprawdzić </w:t>
      </w:r>
      <w:r w:rsidR="00C172A5" w:rsidRPr="00C172A5">
        <w:rPr>
          <w:sz w:val="28"/>
          <w:szCs w:val="28"/>
        </w:rPr>
        <w:t>personalne powiadomienia.</w:t>
      </w:r>
      <w:r w:rsidR="00482C81">
        <w:rPr>
          <w:sz w:val="28"/>
          <w:szCs w:val="28"/>
        </w:rPr>
        <w:t xml:space="preserve"> Przycisk „szukaj sali” zabiera do wyszukiwarki </w:t>
      </w:r>
      <w:proofErr w:type="spellStart"/>
      <w:r w:rsidR="00482C81">
        <w:rPr>
          <w:sz w:val="28"/>
          <w:szCs w:val="28"/>
        </w:rPr>
        <w:t>sal</w:t>
      </w:r>
      <w:proofErr w:type="spellEnd"/>
      <w:r w:rsidR="00482C81">
        <w:rPr>
          <w:sz w:val="28"/>
          <w:szCs w:val="28"/>
        </w:rPr>
        <w:t>, zaś zobacz rezerwację – do jej podsumowania.</w:t>
      </w:r>
    </w:p>
    <w:p w14:paraId="69EBC669" w14:textId="77777777" w:rsidR="00482C81" w:rsidRDefault="00482C81" w:rsidP="000D6B62">
      <w:pPr>
        <w:rPr>
          <w:sz w:val="28"/>
          <w:szCs w:val="28"/>
        </w:rPr>
      </w:pPr>
    </w:p>
    <w:p w14:paraId="4A001062" w14:textId="364BBE8C" w:rsidR="00482C81" w:rsidRPr="00C172A5" w:rsidRDefault="00482C81" w:rsidP="000D6B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D9D455" wp14:editId="6FA65D78">
            <wp:extent cx="5760720" cy="203835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1698201_510485646933928_4039829093230911246_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4983" w14:textId="7B412B9C" w:rsidR="00482C81" w:rsidRDefault="00482C81" w:rsidP="000D6B6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9042CA8" wp14:editId="7C9E2A6E">
            <wp:extent cx="5760720" cy="31908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1669024_859543054807771_6419764102230263378_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9187" w14:textId="77777777" w:rsidR="00482C81" w:rsidRPr="00915C36" w:rsidRDefault="00482C81" w:rsidP="000D6B62">
      <w:pPr>
        <w:rPr>
          <w:sz w:val="36"/>
          <w:szCs w:val="36"/>
        </w:rPr>
      </w:pPr>
    </w:p>
    <w:p w14:paraId="147E4240" w14:textId="7E1AA03F" w:rsidR="00915C36" w:rsidRDefault="006D2313" w:rsidP="000D6B62">
      <w:pPr>
        <w:pStyle w:val="Nagwek2"/>
        <w:numPr>
          <w:ilvl w:val="0"/>
          <w:numId w:val="4"/>
        </w:numPr>
        <w:rPr>
          <w:sz w:val="32"/>
          <w:szCs w:val="32"/>
        </w:rPr>
      </w:pPr>
      <w:bookmarkStart w:id="24" w:name="_Toc58876609"/>
      <w:bookmarkStart w:id="25" w:name="_Toc58998166"/>
      <w:r w:rsidRPr="00915C36">
        <w:rPr>
          <w:sz w:val="32"/>
          <w:szCs w:val="32"/>
        </w:rPr>
        <w:t>Bezpieczeństwo danyc</w:t>
      </w:r>
      <w:bookmarkEnd w:id="24"/>
      <w:r w:rsidR="00915C36" w:rsidRPr="00915C36">
        <w:rPr>
          <w:sz w:val="32"/>
          <w:szCs w:val="32"/>
        </w:rPr>
        <w:t>h.</w:t>
      </w:r>
      <w:bookmarkEnd w:id="25"/>
    </w:p>
    <w:p w14:paraId="5E828CF7" w14:textId="5166D824" w:rsidR="00915C36" w:rsidRPr="00915C36" w:rsidRDefault="00915C36" w:rsidP="00915C36">
      <w:pPr>
        <w:rPr>
          <w:sz w:val="28"/>
          <w:szCs w:val="28"/>
        </w:rPr>
      </w:pPr>
    </w:p>
    <w:p w14:paraId="2D032CB9" w14:textId="2C869D26" w:rsidR="00915C36" w:rsidRDefault="00915C36" w:rsidP="00915C36">
      <w:pPr>
        <w:rPr>
          <w:sz w:val="28"/>
          <w:szCs w:val="28"/>
        </w:rPr>
      </w:pPr>
      <w:r>
        <w:rPr>
          <w:sz w:val="28"/>
          <w:szCs w:val="28"/>
        </w:rPr>
        <w:t xml:space="preserve">System rezerwacji </w:t>
      </w:r>
      <w:proofErr w:type="spellStart"/>
      <w:r>
        <w:rPr>
          <w:sz w:val="28"/>
          <w:szCs w:val="28"/>
        </w:rPr>
        <w:t>sal</w:t>
      </w:r>
      <w:proofErr w:type="spellEnd"/>
      <w:r>
        <w:rPr>
          <w:sz w:val="28"/>
          <w:szCs w:val="28"/>
        </w:rPr>
        <w:t xml:space="preserve"> dzięki zabezpieczeniom umożliwia bezpieczne przechowywanie danych użytkowników w bazie danych. Studenci oraz wykładowcy mogą mieć pewność, że ich dane nie przedostaną się w niepowołane ręce. Wszystkie dane są również wielokrotnie szyfrowane, w celu uniknięcia wykrycia hasła.</w:t>
      </w:r>
    </w:p>
    <w:p w14:paraId="434780CA" w14:textId="77777777" w:rsidR="00915C36" w:rsidRPr="00915C36" w:rsidRDefault="00915C36" w:rsidP="00915C36">
      <w:pPr>
        <w:rPr>
          <w:sz w:val="28"/>
          <w:szCs w:val="28"/>
        </w:rPr>
      </w:pPr>
    </w:p>
    <w:p w14:paraId="427B4559" w14:textId="18FD3DF4" w:rsidR="00591085" w:rsidRDefault="00591085" w:rsidP="000D6B62">
      <w:pPr>
        <w:pStyle w:val="Nagwek2"/>
        <w:numPr>
          <w:ilvl w:val="0"/>
          <w:numId w:val="4"/>
        </w:numPr>
        <w:rPr>
          <w:sz w:val="32"/>
          <w:szCs w:val="32"/>
        </w:rPr>
      </w:pPr>
      <w:bookmarkStart w:id="26" w:name="_Toc58876610"/>
      <w:bookmarkStart w:id="27" w:name="_Toc58998167"/>
      <w:r w:rsidRPr="00915C36">
        <w:rPr>
          <w:sz w:val="32"/>
          <w:szCs w:val="32"/>
        </w:rPr>
        <w:t>Uwagi końcowe.</w:t>
      </w:r>
      <w:bookmarkEnd w:id="26"/>
      <w:bookmarkEnd w:id="27"/>
    </w:p>
    <w:p w14:paraId="463E859E" w14:textId="6798EAC8" w:rsidR="00915C36" w:rsidRDefault="00915C36" w:rsidP="00915C36"/>
    <w:p w14:paraId="7073DDDC" w14:textId="2E4BA0EA" w:rsidR="00915C36" w:rsidRPr="00915C36" w:rsidRDefault="00915C36" w:rsidP="00915C36">
      <w:pPr>
        <w:rPr>
          <w:sz w:val="28"/>
          <w:szCs w:val="28"/>
        </w:rPr>
      </w:pPr>
      <w:r w:rsidRPr="00915C36">
        <w:rPr>
          <w:sz w:val="28"/>
          <w:szCs w:val="28"/>
        </w:rPr>
        <w:t xml:space="preserve">System rezerwacji </w:t>
      </w:r>
      <w:proofErr w:type="spellStart"/>
      <w:r w:rsidRPr="00915C36">
        <w:rPr>
          <w:sz w:val="28"/>
          <w:szCs w:val="28"/>
        </w:rPr>
        <w:t>sal</w:t>
      </w:r>
      <w:proofErr w:type="spellEnd"/>
      <w:r w:rsidRPr="00915C36">
        <w:rPr>
          <w:sz w:val="28"/>
          <w:szCs w:val="28"/>
        </w:rPr>
        <w:t xml:space="preserve"> jest niezbędny do bezproblemowej i bezkonfliktowej rezerwacji </w:t>
      </w:r>
      <w:proofErr w:type="spellStart"/>
      <w:r w:rsidRPr="00915C36">
        <w:rPr>
          <w:sz w:val="28"/>
          <w:szCs w:val="28"/>
        </w:rPr>
        <w:t>sal</w:t>
      </w:r>
      <w:proofErr w:type="spellEnd"/>
      <w:r w:rsidRPr="00915C36">
        <w:rPr>
          <w:sz w:val="28"/>
          <w:szCs w:val="28"/>
        </w:rPr>
        <w:t xml:space="preserve"> na wydziale uczelni wyższej.</w:t>
      </w:r>
      <w:r>
        <w:rPr>
          <w:sz w:val="28"/>
          <w:szCs w:val="28"/>
        </w:rPr>
        <w:t xml:space="preserve"> Umożliwia sprawne rezerwowanie pomieszczeń przez chętnych użytkowników oraz szybkie rozwiązywanie konfliktów w przypadku nakładania na siebie rezerwacji. </w:t>
      </w:r>
      <w:r w:rsidR="00C06D13">
        <w:rPr>
          <w:sz w:val="28"/>
          <w:szCs w:val="28"/>
        </w:rPr>
        <w:t xml:space="preserve">Jest to również system prosty w obsłudze, każdy z użytkowników da radę bez problemów zarezerwować salę. Wszystko dzięki przyjemnemu i prostemu interfejsowi. </w:t>
      </w:r>
    </w:p>
    <w:sectPr w:rsidR="00915C36" w:rsidRPr="00915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1E4"/>
    <w:multiLevelType w:val="multilevel"/>
    <w:tmpl w:val="A642DE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8664265"/>
    <w:multiLevelType w:val="multilevel"/>
    <w:tmpl w:val="D5BE8B5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A5C66B2"/>
    <w:multiLevelType w:val="multilevel"/>
    <w:tmpl w:val="A642DE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E01AA0"/>
    <w:multiLevelType w:val="multilevel"/>
    <w:tmpl w:val="D5BE8B5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D374800"/>
    <w:multiLevelType w:val="multilevel"/>
    <w:tmpl w:val="A642DE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12C5B3A"/>
    <w:multiLevelType w:val="hybridMultilevel"/>
    <w:tmpl w:val="E6BAEDCA"/>
    <w:lvl w:ilvl="0" w:tplc="0C7EAEFE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28EE"/>
    <w:multiLevelType w:val="hybridMultilevel"/>
    <w:tmpl w:val="3356B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9422C"/>
    <w:rsid w:val="00072DB5"/>
    <w:rsid w:val="000B1C37"/>
    <w:rsid w:val="000D6B62"/>
    <w:rsid w:val="00150A3D"/>
    <w:rsid w:val="00193F04"/>
    <w:rsid w:val="003A31D7"/>
    <w:rsid w:val="003C6EDC"/>
    <w:rsid w:val="00482C81"/>
    <w:rsid w:val="004E5114"/>
    <w:rsid w:val="00591085"/>
    <w:rsid w:val="0067667F"/>
    <w:rsid w:val="006D2313"/>
    <w:rsid w:val="00706A65"/>
    <w:rsid w:val="00716735"/>
    <w:rsid w:val="00741BC2"/>
    <w:rsid w:val="007576E6"/>
    <w:rsid w:val="00907E2B"/>
    <w:rsid w:val="00915C36"/>
    <w:rsid w:val="00992511"/>
    <w:rsid w:val="0099422C"/>
    <w:rsid w:val="009F5E6D"/>
    <w:rsid w:val="00B4189B"/>
    <w:rsid w:val="00C06D13"/>
    <w:rsid w:val="00C172A5"/>
    <w:rsid w:val="00C43EB0"/>
    <w:rsid w:val="00D20777"/>
    <w:rsid w:val="00D83F78"/>
    <w:rsid w:val="00ED33A9"/>
    <w:rsid w:val="00F9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76A3"/>
  <w15:chartTrackingRefBased/>
  <w15:docId w15:val="{98AC0DCB-ECF3-4EE8-BD30-F1213C4E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5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42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D231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167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6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67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6735"/>
    <w:rPr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5E6D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5E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91085"/>
    <w:pPr>
      <w:tabs>
        <w:tab w:val="left" w:pos="660"/>
        <w:tab w:val="right" w:leader="dot" w:pos="9062"/>
      </w:tabs>
      <w:spacing w:after="100"/>
      <w:ind w:left="220"/>
      <w:jc w:val="center"/>
    </w:pPr>
  </w:style>
  <w:style w:type="character" w:styleId="Hipercze">
    <w:name w:val="Hyperlink"/>
    <w:basedOn w:val="Domylnaczcionkaakapitu"/>
    <w:uiPriority w:val="99"/>
    <w:unhideWhenUsed/>
    <w:rsid w:val="009F5E6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F5E6D"/>
    <w:rPr>
      <w:b/>
      <w:bCs/>
    </w:rPr>
  </w:style>
  <w:style w:type="character" w:styleId="Uwydatnienie">
    <w:name w:val="Emphasis"/>
    <w:basedOn w:val="Domylnaczcionkaakapitu"/>
    <w:uiPriority w:val="20"/>
    <w:qFormat/>
    <w:rsid w:val="009F5E6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67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1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0D6B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4T20:55:16.49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11'0,"3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45A3-8092-465B-9E5C-6FEB85FA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janik</dc:creator>
  <cp:keywords/>
  <dc:description/>
  <cp:lastModifiedBy>kuba janik</cp:lastModifiedBy>
  <cp:revision>5</cp:revision>
  <cp:lastPrinted>2020-12-14T21:59:00Z</cp:lastPrinted>
  <dcterms:created xsi:type="dcterms:W3CDTF">2020-12-14T16:46:00Z</dcterms:created>
  <dcterms:modified xsi:type="dcterms:W3CDTF">2020-12-16T07:05:00Z</dcterms:modified>
</cp:coreProperties>
</file>